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03" w:rsidRPr="00055912" w:rsidRDefault="008770FC" w:rsidP="00055912">
      <w:pPr>
        <w:pStyle w:val="Heading1"/>
        <w:shd w:val="clear" w:color="auto" w:fill="CCCCFF"/>
        <w:jc w:val="center"/>
        <w:rPr>
          <w:color w:val="auto"/>
        </w:rPr>
      </w:pPr>
      <w:bookmarkStart w:id="0" w:name="_Toc45536560"/>
      <w:bookmarkStart w:id="1" w:name="_Toc43230653"/>
      <w:r w:rsidRPr="00055912">
        <w:rPr>
          <w:color w:val="auto"/>
        </w:rPr>
        <w:t>A</w:t>
      </w:r>
      <w:r w:rsidR="00712F03" w:rsidRPr="00055912">
        <w:rPr>
          <w:color w:val="auto"/>
        </w:rPr>
        <w:t xml:space="preserve">ssessment Tool: </w:t>
      </w:r>
      <w:r w:rsidR="0028636B" w:rsidRPr="00055912">
        <w:rPr>
          <w:color w:val="auto"/>
        </w:rPr>
        <w:t>4</w:t>
      </w:r>
      <w:r w:rsidR="00712F03" w:rsidRPr="00055912">
        <w:rPr>
          <w:color w:val="auto"/>
        </w:rPr>
        <w:t xml:space="preserve"> – </w:t>
      </w:r>
      <w:r w:rsidR="0034139F" w:rsidRPr="00055912">
        <w:rPr>
          <w:color w:val="auto"/>
        </w:rPr>
        <w:t>Length</w:t>
      </w:r>
      <w:r w:rsidR="00A274F7" w:rsidRPr="00055912">
        <w:rPr>
          <w:color w:val="auto"/>
        </w:rPr>
        <w:t>, Weight</w:t>
      </w:r>
      <w:r w:rsidR="0034139F" w:rsidRPr="00055912">
        <w:rPr>
          <w:color w:val="auto"/>
        </w:rPr>
        <w:t xml:space="preserve"> </w:t>
      </w:r>
      <w:r w:rsidR="00712F03" w:rsidRPr="00055912">
        <w:rPr>
          <w:color w:val="auto"/>
        </w:rPr>
        <w:t xml:space="preserve">and </w:t>
      </w:r>
      <w:r w:rsidR="0034139F" w:rsidRPr="00055912">
        <w:rPr>
          <w:color w:val="auto"/>
        </w:rPr>
        <w:t>Capacity</w:t>
      </w:r>
      <w:bookmarkEnd w:id="0"/>
    </w:p>
    <w:p w:rsidR="00712F03" w:rsidRPr="00712F03" w:rsidRDefault="00712F03" w:rsidP="00712F03"/>
    <w:tbl>
      <w:tblPr>
        <w:tblStyle w:val="TableGrid"/>
        <w:tblW w:w="9604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7455"/>
        <w:gridCol w:w="567"/>
        <w:gridCol w:w="992"/>
      </w:tblGrid>
      <w:tr w:rsidR="00712F03" w:rsidRPr="00923839" w:rsidTr="00712F03">
        <w:trPr>
          <w:trHeight w:val="6"/>
        </w:trPr>
        <w:tc>
          <w:tcPr>
            <w:tcW w:w="590" w:type="dxa"/>
            <w:shd w:val="clear" w:color="auto" w:fill="D9D9D9" w:themeFill="background1" w:themeFillShade="D9"/>
          </w:tcPr>
          <w:p w:rsidR="00712F03" w:rsidRPr="00B7168B" w:rsidRDefault="00712F03" w:rsidP="0034139F">
            <w:pPr>
              <w:rPr>
                <w:b/>
              </w:rPr>
            </w:pPr>
          </w:p>
        </w:tc>
        <w:tc>
          <w:tcPr>
            <w:tcW w:w="7455" w:type="dxa"/>
            <w:shd w:val="clear" w:color="auto" w:fill="D9D9D9" w:themeFill="background1" w:themeFillShade="D9"/>
            <w:vAlign w:val="center"/>
          </w:tcPr>
          <w:p w:rsidR="00712F03" w:rsidRPr="00D2480E" w:rsidRDefault="00712F03" w:rsidP="0034139F">
            <w:pPr>
              <w:rPr>
                <w:b/>
              </w:rPr>
            </w:pPr>
            <w:r w:rsidRPr="00B7168B">
              <w:rPr>
                <w:b/>
              </w:rPr>
              <w:t xml:space="preserve">Measurement </w:t>
            </w:r>
            <w:r>
              <w:rPr>
                <w:b/>
              </w:rPr>
              <w:t>–Length, Weight, Capacity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12F03" w:rsidRDefault="00712F03" w:rsidP="0034139F">
            <w:pPr>
              <w:jc w:val="center"/>
              <w:rPr>
                <w:sz w:val="16"/>
                <w:szCs w:val="16"/>
              </w:rPr>
            </w:pPr>
            <w:r w:rsidRPr="00923839"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12F03" w:rsidRPr="00923839" w:rsidRDefault="00712F03" w:rsidP="00341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SS</w:t>
            </w:r>
          </w:p>
        </w:tc>
      </w:tr>
      <w:tr w:rsidR="00712F03" w:rsidTr="00712F03">
        <w:trPr>
          <w:trHeight w:val="6"/>
        </w:trPr>
        <w:tc>
          <w:tcPr>
            <w:tcW w:w="590" w:type="dxa"/>
            <w:shd w:val="clear" w:color="auto" w:fill="FFFFFF" w:themeFill="background1"/>
          </w:tcPr>
          <w:p w:rsidR="00712F03" w:rsidRPr="00250C22" w:rsidRDefault="00712F03" w:rsidP="0034139F">
            <w:r>
              <w:t>1.</w:t>
            </w:r>
          </w:p>
        </w:tc>
        <w:tc>
          <w:tcPr>
            <w:tcW w:w="7455" w:type="dxa"/>
            <w:shd w:val="clear" w:color="auto" w:fill="FFFFFF" w:themeFill="background1"/>
          </w:tcPr>
          <w:p w:rsidR="00712F03" w:rsidRDefault="00712F03" w:rsidP="0034139F">
            <w:pPr>
              <w:rPr>
                <w:b/>
              </w:rPr>
            </w:pPr>
            <w:r w:rsidRPr="00250C22">
              <w:rPr>
                <w:rFonts w:cs="Verdana"/>
              </w:rPr>
              <w:t>Use</w:t>
            </w:r>
            <w:r>
              <w:rPr>
                <w:rFonts w:cs="Verdana"/>
              </w:rPr>
              <w:t xml:space="preserve"> vocabulary such as ‘big’</w:t>
            </w:r>
            <w:r w:rsidRPr="00250C22">
              <w:rPr>
                <w:rFonts w:cs="Verdana"/>
              </w:rPr>
              <w:t>,</w:t>
            </w:r>
            <w:r>
              <w:rPr>
                <w:rFonts w:cs="Verdana"/>
              </w:rPr>
              <w:t xml:space="preserve"> ’small’</w:t>
            </w:r>
            <w:r w:rsidRPr="00250C22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‘tall’</w:t>
            </w:r>
            <w:r w:rsidRPr="00250C22">
              <w:rPr>
                <w:rFonts w:cs="Verdana"/>
              </w:rPr>
              <w:t xml:space="preserve">, </w:t>
            </w:r>
            <w:r>
              <w:rPr>
                <w:rFonts w:cs="Verdana"/>
              </w:rPr>
              <w:t>‘</w:t>
            </w:r>
            <w:r w:rsidRPr="00250C22">
              <w:rPr>
                <w:rFonts w:cs="Verdana"/>
              </w:rPr>
              <w:t>lon</w:t>
            </w:r>
            <w:r>
              <w:rPr>
                <w:rFonts w:cs="Verdana"/>
              </w:rPr>
              <w:t>g’</w:t>
            </w:r>
            <w:r w:rsidRPr="00250C22">
              <w:rPr>
                <w:rFonts w:cs="Verdana"/>
              </w:rPr>
              <w:t xml:space="preserve">, </w:t>
            </w:r>
            <w:r>
              <w:rPr>
                <w:rFonts w:cs="Verdana"/>
              </w:rPr>
              <w:t>‘short’</w:t>
            </w:r>
            <w:r w:rsidRPr="00250C22">
              <w:rPr>
                <w:rFonts w:cs="Verdana"/>
              </w:rPr>
              <w:t xml:space="preserve">, </w:t>
            </w:r>
            <w:r>
              <w:rPr>
                <w:rFonts w:cs="Verdana"/>
              </w:rPr>
              <w:t>‘heavy’</w:t>
            </w:r>
            <w:r w:rsidRPr="00250C22">
              <w:rPr>
                <w:rFonts w:cs="Verdana"/>
              </w:rPr>
              <w:t xml:space="preserve">, </w:t>
            </w:r>
            <w:r>
              <w:rPr>
                <w:rFonts w:cs="Verdana"/>
              </w:rPr>
              <w:t>‘light’</w:t>
            </w:r>
            <w:r w:rsidRPr="00250C22">
              <w:rPr>
                <w:rFonts w:cs="Verdana"/>
              </w:rPr>
              <w:t xml:space="preserve">, </w:t>
            </w:r>
            <w:r>
              <w:rPr>
                <w:rFonts w:cs="Verdana"/>
              </w:rPr>
              <w:t>‘wide’</w:t>
            </w:r>
            <w:r w:rsidRPr="00250C22">
              <w:rPr>
                <w:rFonts w:cs="Verdana"/>
              </w:rPr>
              <w:t>,</w:t>
            </w:r>
            <w:r>
              <w:rPr>
                <w:rFonts w:cs="Verdana"/>
              </w:rPr>
              <w:t xml:space="preserve"> ’narrow’</w:t>
            </w:r>
          </w:p>
          <w:p w:rsidR="00712F03" w:rsidRPr="00EF5D68" w:rsidRDefault="00712F03" w:rsidP="0034139F">
            <w:pPr>
              <w:rPr>
                <w:b/>
              </w:rPr>
            </w:pPr>
            <w:r w:rsidRPr="00EF5D68">
              <w:rPr>
                <w:b/>
              </w:rPr>
              <w:t>Instructions</w:t>
            </w:r>
          </w:p>
          <w:p w:rsidR="00712F03" w:rsidRPr="00250C22" w:rsidRDefault="00712F03" w:rsidP="0034139F">
            <w:r>
              <w:t>Ask the pupil to look at the picture and encourage them to use the listed words to describe what they can see.  Provi</w:t>
            </w:r>
            <w:r w:rsidR="0074240D">
              <w:t>de a model sentence if the pupil</w:t>
            </w:r>
            <w:r>
              <w:t xml:space="preserve"> is unable to think of one.</w:t>
            </w:r>
          </w:p>
        </w:tc>
        <w:tc>
          <w:tcPr>
            <w:tcW w:w="567" w:type="dxa"/>
            <w:shd w:val="clear" w:color="auto" w:fill="auto"/>
          </w:tcPr>
          <w:p w:rsidR="00712F03" w:rsidRDefault="00712F03" w:rsidP="003413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3300"/>
          </w:tcPr>
          <w:p w:rsidR="00712F03" w:rsidRPr="00760FB2" w:rsidRDefault="00712F03" w:rsidP="003413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1</w:t>
            </w:r>
          </w:p>
        </w:tc>
      </w:tr>
      <w:tr w:rsidR="00712F03" w:rsidTr="00712F03">
        <w:trPr>
          <w:trHeight w:val="6"/>
        </w:trPr>
        <w:tc>
          <w:tcPr>
            <w:tcW w:w="590" w:type="dxa"/>
            <w:shd w:val="clear" w:color="auto" w:fill="FFFFFF" w:themeFill="background1"/>
          </w:tcPr>
          <w:p w:rsidR="00712F03" w:rsidRDefault="00712F03" w:rsidP="0034139F">
            <w:r>
              <w:t>2.</w:t>
            </w:r>
          </w:p>
        </w:tc>
        <w:tc>
          <w:tcPr>
            <w:tcW w:w="7455" w:type="dxa"/>
            <w:shd w:val="clear" w:color="auto" w:fill="FFFFFF" w:themeFill="background1"/>
          </w:tcPr>
          <w:p w:rsidR="00712F03" w:rsidRPr="00AB33C3" w:rsidRDefault="00712F03" w:rsidP="0034139F">
            <w:pPr>
              <w:rPr>
                <w:b/>
              </w:rPr>
            </w:pPr>
            <w:r>
              <w:rPr>
                <w:rFonts w:cs="Verdana"/>
              </w:rPr>
              <w:t>F</w:t>
            </w:r>
            <w:r w:rsidRPr="00B15E75">
              <w:rPr>
                <w:rFonts w:cs="Verdana"/>
              </w:rPr>
              <w:t>ind big and small objects on request [for example, from a choice of two objects, identifying the ‘big’ and ‘small’]</w:t>
            </w:r>
          </w:p>
        </w:tc>
        <w:tc>
          <w:tcPr>
            <w:tcW w:w="567" w:type="dxa"/>
            <w:shd w:val="clear" w:color="auto" w:fill="auto"/>
          </w:tcPr>
          <w:p w:rsidR="00712F03" w:rsidRDefault="00712F03" w:rsidP="003413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0000"/>
          </w:tcPr>
          <w:p w:rsidR="00712F03" w:rsidRPr="00760FB2" w:rsidRDefault="00712F03" w:rsidP="003413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1</w:t>
            </w:r>
          </w:p>
        </w:tc>
      </w:tr>
      <w:tr w:rsidR="00712F03" w:rsidTr="00712F03">
        <w:trPr>
          <w:trHeight w:val="6"/>
        </w:trPr>
        <w:tc>
          <w:tcPr>
            <w:tcW w:w="590" w:type="dxa"/>
            <w:shd w:val="clear" w:color="auto" w:fill="FFFFFF" w:themeFill="background1"/>
          </w:tcPr>
          <w:p w:rsidR="00712F03" w:rsidRDefault="00712F03" w:rsidP="0034139F">
            <w:r>
              <w:t>3.</w:t>
            </w:r>
          </w:p>
        </w:tc>
        <w:tc>
          <w:tcPr>
            <w:tcW w:w="7455" w:type="dxa"/>
            <w:shd w:val="clear" w:color="auto" w:fill="FFFFFF" w:themeFill="background1"/>
          </w:tcPr>
          <w:p w:rsidR="00712F03" w:rsidRPr="00AB33C3" w:rsidRDefault="00712F03" w:rsidP="0034139F">
            <w:r>
              <w:t xml:space="preserve">Order two/three items by length or height.  Have some pieces of string for the pupil to order in length and height to help them with the question. </w:t>
            </w:r>
          </w:p>
        </w:tc>
        <w:tc>
          <w:tcPr>
            <w:tcW w:w="567" w:type="dxa"/>
            <w:shd w:val="clear" w:color="auto" w:fill="auto"/>
          </w:tcPr>
          <w:p w:rsidR="00712F03" w:rsidRDefault="00712F03" w:rsidP="0034139F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B0F0"/>
          </w:tcPr>
          <w:p w:rsidR="00712F03" w:rsidRPr="00760FB2" w:rsidRDefault="00712F03" w:rsidP="003413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4</w:t>
            </w:r>
          </w:p>
        </w:tc>
      </w:tr>
      <w:tr w:rsidR="00712F03" w:rsidTr="00712F03">
        <w:trPr>
          <w:trHeight w:val="6"/>
        </w:trPr>
        <w:tc>
          <w:tcPr>
            <w:tcW w:w="590" w:type="dxa"/>
            <w:shd w:val="clear" w:color="auto" w:fill="FFFFFF" w:themeFill="background1"/>
          </w:tcPr>
          <w:p w:rsidR="00712F03" w:rsidRDefault="00712F03" w:rsidP="0034139F">
            <w:r>
              <w:t>4.</w:t>
            </w:r>
          </w:p>
        </w:tc>
        <w:tc>
          <w:tcPr>
            <w:tcW w:w="7455" w:type="dxa"/>
            <w:shd w:val="clear" w:color="auto" w:fill="FFFFFF" w:themeFill="background1"/>
          </w:tcPr>
          <w:p w:rsidR="00712F03" w:rsidRDefault="00712F03" w:rsidP="0034139F">
            <w:pPr>
              <w:rPr>
                <w:b/>
              </w:rPr>
            </w:pPr>
            <w:r>
              <w:t>Put 3 objects in order of their weight</w:t>
            </w:r>
          </w:p>
          <w:p w:rsidR="00712F03" w:rsidRPr="00EF5D68" w:rsidRDefault="00712F03" w:rsidP="0034139F">
            <w:pPr>
              <w:rPr>
                <w:b/>
              </w:rPr>
            </w:pPr>
            <w:r w:rsidRPr="00EF5D68">
              <w:rPr>
                <w:b/>
              </w:rPr>
              <w:t>Instructions</w:t>
            </w:r>
          </w:p>
          <w:p w:rsidR="00712F03" w:rsidRDefault="00712F03" w:rsidP="0034139F">
            <w:r>
              <w:t>You will need to have a feather, an apple and a book (or 3 objects with different weights) for the pupil to compare. Ask the pupil to compare the weights of the objects and find the heaviest and lightest.</w:t>
            </w:r>
          </w:p>
        </w:tc>
        <w:tc>
          <w:tcPr>
            <w:tcW w:w="567" w:type="dxa"/>
            <w:shd w:val="clear" w:color="auto" w:fill="auto"/>
          </w:tcPr>
          <w:p w:rsidR="00712F03" w:rsidRPr="00760FB2" w:rsidRDefault="00712F03" w:rsidP="003413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B0F0"/>
          </w:tcPr>
          <w:p w:rsidR="00712F03" w:rsidRPr="000568B1" w:rsidRDefault="00712F03" w:rsidP="0034139F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760FB2">
              <w:rPr>
                <w:b/>
                <w:color w:val="FFFFFF" w:themeColor="background1"/>
                <w:sz w:val="16"/>
                <w:szCs w:val="16"/>
              </w:rPr>
              <w:t>PKSS4</w:t>
            </w:r>
          </w:p>
        </w:tc>
      </w:tr>
      <w:tr w:rsidR="00712F03" w:rsidTr="00712F03">
        <w:trPr>
          <w:trHeight w:val="6"/>
        </w:trPr>
        <w:tc>
          <w:tcPr>
            <w:tcW w:w="590" w:type="dxa"/>
            <w:shd w:val="clear" w:color="auto" w:fill="FFFFFF" w:themeFill="background1"/>
          </w:tcPr>
          <w:p w:rsidR="00712F03" w:rsidRDefault="00712F03" w:rsidP="0034139F">
            <w:r>
              <w:t>5.</w:t>
            </w:r>
          </w:p>
        </w:tc>
        <w:tc>
          <w:tcPr>
            <w:tcW w:w="7455" w:type="dxa"/>
            <w:shd w:val="clear" w:color="auto" w:fill="FFFFFF" w:themeFill="background1"/>
          </w:tcPr>
          <w:p w:rsidR="00712F03" w:rsidRDefault="00712F03" w:rsidP="0034139F">
            <w:pPr>
              <w:rPr>
                <w:b/>
              </w:rPr>
            </w:pPr>
            <w:r>
              <w:t>Order two items by capacity, estimate which container holds the greater volume</w:t>
            </w:r>
          </w:p>
          <w:p w:rsidR="00712F03" w:rsidRDefault="00712F03" w:rsidP="0034139F">
            <w:pPr>
              <w:rPr>
                <w:b/>
              </w:rPr>
            </w:pPr>
            <w:r w:rsidRPr="00EF5D68">
              <w:rPr>
                <w:b/>
              </w:rPr>
              <w:t>Instructions</w:t>
            </w:r>
          </w:p>
          <w:p w:rsidR="00712F03" w:rsidRPr="004E0CCE" w:rsidRDefault="00712F03" w:rsidP="00690C62">
            <w:r w:rsidRPr="004E0CCE">
              <w:t xml:space="preserve">You will need two </w:t>
            </w:r>
            <w:r w:rsidR="00690C62">
              <w:t>jugs</w:t>
            </w:r>
            <w:r w:rsidRPr="004E0CCE">
              <w:t xml:space="preserve"> </w:t>
            </w:r>
            <w:r w:rsidR="00690C62">
              <w:t>of differing sizes.</w:t>
            </w:r>
            <w:r w:rsidRPr="004E0CCE">
              <w:t xml:space="preserve">  Ask the pupil to </w:t>
            </w:r>
            <w:r w:rsidR="00690C62">
              <w:t>say which container would hold the most/least amount of water.</w:t>
            </w:r>
          </w:p>
        </w:tc>
        <w:tc>
          <w:tcPr>
            <w:tcW w:w="567" w:type="dxa"/>
            <w:shd w:val="clear" w:color="auto" w:fill="auto"/>
          </w:tcPr>
          <w:p w:rsidR="00712F03" w:rsidRPr="00760FB2" w:rsidRDefault="00712F03" w:rsidP="003413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B0F0"/>
          </w:tcPr>
          <w:p w:rsidR="00712F03" w:rsidRPr="00760FB2" w:rsidRDefault="00712F03" w:rsidP="003413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4</w:t>
            </w:r>
          </w:p>
        </w:tc>
      </w:tr>
      <w:tr w:rsidR="00712F03" w:rsidTr="00712F03">
        <w:trPr>
          <w:trHeight w:val="6"/>
        </w:trPr>
        <w:tc>
          <w:tcPr>
            <w:tcW w:w="590" w:type="dxa"/>
            <w:shd w:val="clear" w:color="auto" w:fill="FFFFFF" w:themeFill="background1"/>
          </w:tcPr>
          <w:p w:rsidR="00712F03" w:rsidRDefault="00712F03" w:rsidP="0034139F">
            <w:r>
              <w:t>6.</w:t>
            </w:r>
          </w:p>
        </w:tc>
        <w:tc>
          <w:tcPr>
            <w:tcW w:w="7455" w:type="dxa"/>
            <w:shd w:val="clear" w:color="auto" w:fill="FFFFFF" w:themeFill="background1"/>
          </w:tcPr>
          <w:p w:rsidR="00712F03" w:rsidRDefault="00712F03" w:rsidP="0034139F">
            <w:r>
              <w:t>Aware of hot and cold – can name some hot and cold objects</w:t>
            </w:r>
          </w:p>
          <w:p w:rsidR="00712F03" w:rsidRDefault="00712F03" w:rsidP="0034139F">
            <w:pPr>
              <w:rPr>
                <w:b/>
              </w:rPr>
            </w:pPr>
            <w:r w:rsidRPr="00EF5D68">
              <w:rPr>
                <w:b/>
              </w:rPr>
              <w:t>Instructions</w:t>
            </w:r>
          </w:p>
          <w:p w:rsidR="00712F03" w:rsidRDefault="00F22969" w:rsidP="0034139F">
            <w:r>
              <w:t>Ask the pupil</w:t>
            </w:r>
            <w:r w:rsidR="00712F03" w:rsidRPr="004E0CCE">
              <w:t xml:space="preserve"> to think of things that</w:t>
            </w:r>
            <w:r w:rsidR="00712F03">
              <w:t xml:space="preserve"> they consider are hot and cold – does this show understanding of the difference between hot and cold?</w:t>
            </w:r>
          </w:p>
        </w:tc>
        <w:tc>
          <w:tcPr>
            <w:tcW w:w="567" w:type="dxa"/>
            <w:shd w:val="clear" w:color="auto" w:fill="auto"/>
          </w:tcPr>
          <w:p w:rsidR="00712F03" w:rsidRPr="00760FB2" w:rsidRDefault="00712F03" w:rsidP="003413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B0F0"/>
          </w:tcPr>
          <w:p w:rsidR="00712F03" w:rsidRPr="00760FB2" w:rsidRDefault="00712F03" w:rsidP="003413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4</w:t>
            </w:r>
          </w:p>
        </w:tc>
      </w:tr>
      <w:tr w:rsidR="00712F03" w:rsidTr="00712F03">
        <w:trPr>
          <w:trHeight w:val="6"/>
        </w:trPr>
        <w:tc>
          <w:tcPr>
            <w:tcW w:w="590" w:type="dxa"/>
            <w:shd w:val="clear" w:color="auto" w:fill="FFFFFF" w:themeFill="background1"/>
          </w:tcPr>
          <w:p w:rsidR="00712F03" w:rsidRDefault="00712F03" w:rsidP="0034139F">
            <w:r>
              <w:t>7.</w:t>
            </w:r>
          </w:p>
        </w:tc>
        <w:tc>
          <w:tcPr>
            <w:tcW w:w="7455" w:type="dxa"/>
            <w:shd w:val="clear" w:color="auto" w:fill="FFFFFF" w:themeFill="background1"/>
          </w:tcPr>
          <w:p w:rsidR="00712F03" w:rsidRPr="00A77D2C" w:rsidRDefault="00712F03" w:rsidP="0034139F">
            <w:pPr>
              <w:rPr>
                <w:b/>
                <w:strike/>
              </w:rPr>
            </w:pPr>
            <w:r w:rsidRPr="00A722DD">
              <w:t xml:space="preserve">Measure and begin to record </w:t>
            </w:r>
          </w:p>
          <w:p w:rsidR="00712F03" w:rsidRDefault="00712F03" w:rsidP="0034139F">
            <w:pPr>
              <w:rPr>
                <w:b/>
              </w:rPr>
            </w:pPr>
            <w:r w:rsidRPr="00EF5D68">
              <w:rPr>
                <w:b/>
              </w:rPr>
              <w:t>Instructions</w:t>
            </w:r>
          </w:p>
          <w:p w:rsidR="00712F03" w:rsidRPr="004E0CCE" w:rsidRDefault="00712F03" w:rsidP="0034139F">
            <w:r w:rsidRPr="004E0CCE">
              <w:t>You will need a container with cubes such as Unifix.  Ask the pupil to measure 3 items in the classroom.  Can they use the equipment effectively</w:t>
            </w:r>
            <w:r>
              <w:t xml:space="preserve"> and provide a record of the length/height of the given object</w:t>
            </w:r>
            <w:r w:rsidRPr="004E0CCE">
              <w:t>?</w:t>
            </w:r>
          </w:p>
        </w:tc>
        <w:tc>
          <w:tcPr>
            <w:tcW w:w="567" w:type="dxa"/>
            <w:shd w:val="clear" w:color="auto" w:fill="auto"/>
          </w:tcPr>
          <w:p w:rsidR="00712F03" w:rsidRPr="006F5508" w:rsidRDefault="00712F03" w:rsidP="0034139F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7030A0"/>
          </w:tcPr>
          <w:p w:rsidR="00712F03" w:rsidRDefault="00712F03" w:rsidP="003413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148B7">
              <w:rPr>
                <w:b/>
                <w:color w:val="FFFFFF" w:themeColor="background1"/>
                <w:sz w:val="16"/>
                <w:szCs w:val="16"/>
              </w:rPr>
              <w:t>PKSS5</w:t>
            </w:r>
          </w:p>
          <w:p w:rsidR="00712F03" w:rsidRPr="000568B1" w:rsidRDefault="00712F03" w:rsidP="0034139F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Y1)</w:t>
            </w:r>
          </w:p>
        </w:tc>
      </w:tr>
      <w:tr w:rsidR="00712F03" w:rsidRPr="00732988" w:rsidTr="00712F03">
        <w:trPr>
          <w:trHeight w:val="6"/>
        </w:trPr>
        <w:tc>
          <w:tcPr>
            <w:tcW w:w="590" w:type="dxa"/>
            <w:shd w:val="clear" w:color="auto" w:fill="FFFFFF" w:themeFill="background1"/>
          </w:tcPr>
          <w:p w:rsidR="00712F03" w:rsidRDefault="00712F03" w:rsidP="0034139F">
            <w:r>
              <w:t>8.</w:t>
            </w:r>
          </w:p>
        </w:tc>
        <w:tc>
          <w:tcPr>
            <w:tcW w:w="7455" w:type="dxa"/>
            <w:shd w:val="clear" w:color="auto" w:fill="FFFFFF" w:themeFill="background1"/>
          </w:tcPr>
          <w:p w:rsidR="00712F03" w:rsidRPr="004E0CCE" w:rsidRDefault="00712F03" w:rsidP="0034139F">
            <w:pPr>
              <w:rPr>
                <w:b/>
              </w:rPr>
            </w:pPr>
            <w:r w:rsidRPr="008F2E6E">
              <w:t>Begin to use a ruler and draw lines along a straight edge</w:t>
            </w:r>
          </w:p>
        </w:tc>
        <w:tc>
          <w:tcPr>
            <w:tcW w:w="567" w:type="dxa"/>
            <w:shd w:val="clear" w:color="auto" w:fill="auto"/>
          </w:tcPr>
          <w:p w:rsidR="00712F03" w:rsidRPr="006F5508" w:rsidRDefault="00712F03" w:rsidP="0034139F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7030A0"/>
          </w:tcPr>
          <w:p w:rsidR="00712F03" w:rsidRPr="006F5508" w:rsidRDefault="00712F03" w:rsidP="0034139F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2148B7">
              <w:rPr>
                <w:b/>
                <w:color w:val="FFFFFF" w:themeColor="background1"/>
                <w:sz w:val="16"/>
                <w:szCs w:val="16"/>
              </w:rPr>
              <w:t>PKSS5</w:t>
            </w:r>
          </w:p>
        </w:tc>
      </w:tr>
      <w:tr w:rsidR="00712F03" w:rsidRPr="00732988" w:rsidTr="00712F03">
        <w:trPr>
          <w:trHeight w:val="6"/>
        </w:trPr>
        <w:tc>
          <w:tcPr>
            <w:tcW w:w="590" w:type="dxa"/>
            <w:shd w:val="clear" w:color="auto" w:fill="FFFFFF" w:themeFill="background1"/>
          </w:tcPr>
          <w:p w:rsidR="00712F03" w:rsidRDefault="00712F03" w:rsidP="0034139F">
            <w:r>
              <w:t>9.</w:t>
            </w:r>
          </w:p>
        </w:tc>
        <w:tc>
          <w:tcPr>
            <w:tcW w:w="7455" w:type="dxa"/>
            <w:shd w:val="clear" w:color="auto" w:fill="FFFFFF" w:themeFill="background1"/>
          </w:tcPr>
          <w:p w:rsidR="00712F03" w:rsidRPr="008F2E6E" w:rsidRDefault="00712F03" w:rsidP="0034139F">
            <w:r>
              <w:t>Use terms: full, empty, holds, more/less than, half full</w:t>
            </w:r>
          </w:p>
        </w:tc>
        <w:tc>
          <w:tcPr>
            <w:tcW w:w="567" w:type="dxa"/>
            <w:shd w:val="clear" w:color="auto" w:fill="auto"/>
          </w:tcPr>
          <w:p w:rsidR="00712F03" w:rsidRPr="006F5508" w:rsidRDefault="00712F03" w:rsidP="0034139F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7030A0"/>
          </w:tcPr>
          <w:p w:rsidR="00712F03" w:rsidRPr="002148B7" w:rsidRDefault="00712F03" w:rsidP="003413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5</w:t>
            </w:r>
          </w:p>
        </w:tc>
      </w:tr>
      <w:tr w:rsidR="00712F03" w:rsidRPr="00732988" w:rsidTr="00712F03">
        <w:trPr>
          <w:trHeight w:val="6"/>
        </w:trPr>
        <w:tc>
          <w:tcPr>
            <w:tcW w:w="590" w:type="dxa"/>
            <w:shd w:val="clear" w:color="auto" w:fill="FFFFFF" w:themeFill="background1"/>
          </w:tcPr>
          <w:p w:rsidR="00712F03" w:rsidRDefault="00712F03" w:rsidP="0034139F">
            <w:r>
              <w:t>10.</w:t>
            </w:r>
          </w:p>
          <w:p w:rsidR="00712F03" w:rsidRDefault="00712F03" w:rsidP="0034139F">
            <w:r>
              <w:t>11.</w:t>
            </w:r>
          </w:p>
          <w:p w:rsidR="00712F03" w:rsidRDefault="00712F03" w:rsidP="0034139F">
            <w:r>
              <w:t>12.</w:t>
            </w:r>
          </w:p>
        </w:tc>
        <w:tc>
          <w:tcPr>
            <w:tcW w:w="7455" w:type="dxa"/>
            <w:shd w:val="clear" w:color="auto" w:fill="FFFFFF" w:themeFill="background1"/>
          </w:tcPr>
          <w:p w:rsidR="00712F03" w:rsidRDefault="00712F03" w:rsidP="0034139F">
            <w:r>
              <w:t>Choose and use appropriate standard units to estimate and measure length/height in any direction (m/cm); mass (kg/g); temperature (</w:t>
            </w:r>
            <w:r>
              <w:sym w:font="Symbol" w:char="F0B0"/>
            </w:r>
            <w:r>
              <w:t>C); capacity (litres/ml) to the nearest appropriate unit:</w:t>
            </w:r>
          </w:p>
          <w:p w:rsidR="00712F03" w:rsidRDefault="00712F03" w:rsidP="00712F03">
            <w:pPr>
              <w:pStyle w:val="ListParagraph"/>
              <w:numPr>
                <w:ilvl w:val="0"/>
                <w:numId w:val="33"/>
              </w:numPr>
            </w:pPr>
            <w:r>
              <w:t xml:space="preserve">using rulers </w:t>
            </w:r>
          </w:p>
          <w:p w:rsidR="00712F03" w:rsidRDefault="00712F03" w:rsidP="00712F03">
            <w:pPr>
              <w:pStyle w:val="ListParagraph"/>
              <w:numPr>
                <w:ilvl w:val="0"/>
                <w:numId w:val="33"/>
              </w:numPr>
            </w:pPr>
            <w:r>
              <w:t xml:space="preserve">measuring scales </w:t>
            </w:r>
          </w:p>
          <w:p w:rsidR="00712F03" w:rsidRDefault="00712F03" w:rsidP="00712F03">
            <w:pPr>
              <w:pStyle w:val="ListParagraph"/>
              <w:numPr>
                <w:ilvl w:val="0"/>
                <w:numId w:val="33"/>
              </w:numPr>
            </w:pPr>
            <w:r>
              <w:t>thermometers</w:t>
            </w:r>
          </w:p>
          <w:p w:rsidR="00712F03" w:rsidRDefault="00712F03" w:rsidP="00712F03">
            <w:pPr>
              <w:pStyle w:val="ListParagraph"/>
              <w:numPr>
                <w:ilvl w:val="0"/>
                <w:numId w:val="33"/>
              </w:numPr>
            </w:pPr>
            <w:r>
              <w:t>measuring vessels (capacity)</w:t>
            </w:r>
          </w:p>
          <w:p w:rsidR="00712F03" w:rsidRDefault="00712F03" w:rsidP="0034139F">
            <w:pPr>
              <w:rPr>
                <w:b/>
              </w:rPr>
            </w:pPr>
            <w:r>
              <w:rPr>
                <w:b/>
              </w:rPr>
              <w:t>I</w:t>
            </w:r>
            <w:r w:rsidRPr="004E0CCE">
              <w:rPr>
                <w:b/>
              </w:rPr>
              <w:t>nstructions</w:t>
            </w:r>
            <w:r>
              <w:rPr>
                <w:b/>
              </w:rPr>
              <w:t>:</w:t>
            </w:r>
          </w:p>
          <w:p w:rsidR="00712F03" w:rsidRDefault="00712F03" w:rsidP="0034139F">
            <w:r w:rsidRPr="00A722DD">
              <w:t>10:  In addition to the pictures, ideally you will have a scale, ruler, thermometer and jug</w:t>
            </w:r>
            <w:r>
              <w:t xml:space="preserve"> and the pupil can also </w:t>
            </w:r>
            <w:bookmarkStart w:id="2" w:name="_GoBack"/>
            <w:r>
              <w:t>choose object</w:t>
            </w:r>
            <w:r w:rsidR="00A302A5">
              <w:t>s to</w:t>
            </w:r>
            <w:r>
              <w:t xml:space="preserve"> measure with them.</w:t>
            </w:r>
            <w:bookmarkEnd w:id="2"/>
          </w:p>
          <w:p w:rsidR="00712F03" w:rsidRDefault="00712F03" w:rsidP="0034139F">
            <w:r>
              <w:t xml:space="preserve">11:  </w:t>
            </w:r>
            <w:r w:rsidRPr="004E0CCE">
              <w:t xml:space="preserve">Focus on how they use </w:t>
            </w:r>
            <w:r>
              <w:t>the ruler, do they start from 0?</w:t>
            </w:r>
          </w:p>
          <w:p w:rsidR="00712F03" w:rsidRPr="00A722DD" w:rsidRDefault="00712F03" w:rsidP="0034139F">
            <w:r>
              <w:t>12: Ask your pupil to tell you what the different measurements mean and what they measure?</w:t>
            </w:r>
          </w:p>
        </w:tc>
        <w:tc>
          <w:tcPr>
            <w:tcW w:w="567" w:type="dxa"/>
            <w:shd w:val="clear" w:color="auto" w:fill="auto"/>
          </w:tcPr>
          <w:p w:rsidR="00712F03" w:rsidRPr="006F5508" w:rsidRDefault="00712F03" w:rsidP="0034139F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:rsidR="00712F03" w:rsidRDefault="00712F03" w:rsidP="0034139F">
            <w:pPr>
              <w:jc w:val="center"/>
              <w:rPr>
                <w:b/>
                <w:sz w:val="16"/>
                <w:szCs w:val="16"/>
              </w:rPr>
            </w:pPr>
            <w:r w:rsidRPr="002148B7">
              <w:rPr>
                <w:b/>
                <w:sz w:val="16"/>
                <w:szCs w:val="16"/>
              </w:rPr>
              <w:t>PKSS6</w:t>
            </w:r>
          </w:p>
          <w:p w:rsidR="00712F03" w:rsidRDefault="00712F03" w:rsidP="0034139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2</w:t>
            </w:r>
          </w:p>
        </w:tc>
      </w:tr>
      <w:bookmarkEnd w:id="1"/>
    </w:tbl>
    <w:p w:rsidR="007D058C" w:rsidRDefault="007D058C"/>
    <w:sectPr w:rsidR="007D058C" w:rsidSect="00BA13C2">
      <w:headerReference w:type="default" r:id="rId9"/>
      <w:footerReference w:type="default" r:id="rId10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38" w:rsidRDefault="003E6C38" w:rsidP="0019124A">
      <w:pPr>
        <w:spacing w:after="0" w:line="240" w:lineRule="auto"/>
      </w:pPr>
      <w:r>
        <w:separator/>
      </w:r>
    </w:p>
  </w:endnote>
  <w:end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912" w:rsidRDefault="00055912" w:rsidP="00055912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5526C2F" wp14:editId="060D25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BB77528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055912" w:rsidRDefault="00055912" w:rsidP="00055912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055912" w:rsidRDefault="00055912" w:rsidP="00055912">
        <w:pPr>
          <w:pStyle w:val="Footer"/>
          <w:jc w:val="center"/>
        </w:pPr>
      </w:p>
      <w:p w:rsidR="00055912" w:rsidRDefault="00055912" w:rsidP="000559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2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912" w:rsidRDefault="00055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38" w:rsidRDefault="003E6C38" w:rsidP="0019124A">
      <w:pPr>
        <w:spacing w:after="0" w:line="240" w:lineRule="auto"/>
      </w:pPr>
      <w:r>
        <w:separator/>
      </w:r>
    </w:p>
  </w:footnote>
  <w:foot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38" w:rsidRDefault="003E6C38">
    <w:pPr>
      <w:pStyle w:val="Header"/>
    </w:pPr>
    <w:r w:rsidRPr="00DB2747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0444470C" wp14:editId="4A664E6E">
          <wp:simplePos x="0" y="0"/>
          <wp:positionH relativeFrom="column">
            <wp:posOffset>4739640</wp:posOffset>
          </wp:positionH>
          <wp:positionV relativeFrom="paragraph">
            <wp:posOffset>-164465</wp:posOffset>
          </wp:positionV>
          <wp:extent cx="1562100" cy="434340"/>
          <wp:effectExtent l="0" t="0" r="0" b="3810"/>
          <wp:wrapNone/>
          <wp:docPr id="11" name="Picture 1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1DBBF35" wp14:editId="764327A5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12" name="Picture 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954EB84" wp14:editId="19DBE320">
          <wp:simplePos x="0" y="0"/>
          <wp:positionH relativeFrom="column">
            <wp:posOffset>-343535</wp:posOffset>
          </wp:positionH>
          <wp:positionV relativeFrom="paragraph">
            <wp:posOffset>-248920</wp:posOffset>
          </wp:positionV>
          <wp:extent cx="1144270" cy="5219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69A"/>
    <w:multiLevelType w:val="hybridMultilevel"/>
    <w:tmpl w:val="F99A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11BE"/>
    <w:multiLevelType w:val="hybridMultilevel"/>
    <w:tmpl w:val="9F74B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6213"/>
    <w:multiLevelType w:val="hybridMultilevel"/>
    <w:tmpl w:val="583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2F59"/>
    <w:multiLevelType w:val="hybridMultilevel"/>
    <w:tmpl w:val="3BEE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AA1"/>
    <w:multiLevelType w:val="hybridMultilevel"/>
    <w:tmpl w:val="F15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C57"/>
    <w:multiLevelType w:val="hybridMultilevel"/>
    <w:tmpl w:val="3C66A4D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6276B8E"/>
    <w:multiLevelType w:val="hybridMultilevel"/>
    <w:tmpl w:val="3932BA40"/>
    <w:lvl w:ilvl="0" w:tplc="95A8C3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B1F33"/>
    <w:multiLevelType w:val="hybridMultilevel"/>
    <w:tmpl w:val="2B7C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851C6"/>
    <w:multiLevelType w:val="hybridMultilevel"/>
    <w:tmpl w:val="E39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66624"/>
    <w:multiLevelType w:val="hybridMultilevel"/>
    <w:tmpl w:val="7318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670E"/>
    <w:multiLevelType w:val="hybridMultilevel"/>
    <w:tmpl w:val="7E08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C8C"/>
    <w:multiLevelType w:val="hybridMultilevel"/>
    <w:tmpl w:val="1FAC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803"/>
    <w:multiLevelType w:val="hybridMultilevel"/>
    <w:tmpl w:val="F7C834C8"/>
    <w:lvl w:ilvl="0" w:tplc="3146D794">
      <w:start w:val="2"/>
      <w:numFmt w:val="bullet"/>
      <w:lvlText w:val="-"/>
      <w:lvlJc w:val="left"/>
      <w:pPr>
        <w:ind w:left="127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4DA"/>
    <w:multiLevelType w:val="hybridMultilevel"/>
    <w:tmpl w:val="CF1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06C7"/>
    <w:multiLevelType w:val="hybridMultilevel"/>
    <w:tmpl w:val="8546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1014F"/>
    <w:multiLevelType w:val="hybridMultilevel"/>
    <w:tmpl w:val="D046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0F63DC3"/>
    <w:multiLevelType w:val="hybridMultilevel"/>
    <w:tmpl w:val="50CE520E"/>
    <w:lvl w:ilvl="0" w:tplc="0809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3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29B9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407B7C"/>
    <w:multiLevelType w:val="multilevel"/>
    <w:tmpl w:val="4FB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DF63D9"/>
    <w:multiLevelType w:val="hybridMultilevel"/>
    <w:tmpl w:val="77E4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1"/>
  </w:num>
  <w:num w:numId="5">
    <w:abstractNumId w:val="5"/>
  </w:num>
  <w:num w:numId="6">
    <w:abstractNumId w:val="9"/>
  </w:num>
  <w:num w:numId="7">
    <w:abstractNumId w:val="33"/>
  </w:num>
  <w:num w:numId="8">
    <w:abstractNumId w:val="11"/>
  </w:num>
  <w:num w:numId="9">
    <w:abstractNumId w:val="6"/>
  </w:num>
  <w:num w:numId="10">
    <w:abstractNumId w:val="14"/>
  </w:num>
  <w:num w:numId="11">
    <w:abstractNumId w:val="36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2"/>
  </w:num>
  <w:num w:numId="17">
    <w:abstractNumId w:val="29"/>
  </w:num>
  <w:num w:numId="18">
    <w:abstractNumId w:val="3"/>
  </w:num>
  <w:num w:numId="19">
    <w:abstractNumId w:val="35"/>
  </w:num>
  <w:num w:numId="20">
    <w:abstractNumId w:val="16"/>
  </w:num>
  <w:num w:numId="21">
    <w:abstractNumId w:val="34"/>
  </w:num>
  <w:num w:numId="22">
    <w:abstractNumId w:val="4"/>
  </w:num>
  <w:num w:numId="23">
    <w:abstractNumId w:val="38"/>
  </w:num>
  <w:num w:numId="24">
    <w:abstractNumId w:val="19"/>
  </w:num>
  <w:num w:numId="25">
    <w:abstractNumId w:val="17"/>
  </w:num>
  <w:num w:numId="26">
    <w:abstractNumId w:val="32"/>
  </w:num>
  <w:num w:numId="27">
    <w:abstractNumId w:val="7"/>
  </w:num>
  <w:num w:numId="28">
    <w:abstractNumId w:val="27"/>
  </w:num>
  <w:num w:numId="29">
    <w:abstractNumId w:val="30"/>
  </w:num>
  <w:num w:numId="30">
    <w:abstractNumId w:val="23"/>
  </w:num>
  <w:num w:numId="31">
    <w:abstractNumId w:val="8"/>
  </w:num>
  <w:num w:numId="32">
    <w:abstractNumId w:val="21"/>
  </w:num>
  <w:num w:numId="33">
    <w:abstractNumId w:val="39"/>
  </w:num>
  <w:num w:numId="34">
    <w:abstractNumId w:val="13"/>
  </w:num>
  <w:num w:numId="35">
    <w:abstractNumId w:val="2"/>
  </w:num>
  <w:num w:numId="36">
    <w:abstractNumId w:val="1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4A"/>
    <w:rsid w:val="00033DE4"/>
    <w:rsid w:val="000366DD"/>
    <w:rsid w:val="00055912"/>
    <w:rsid w:val="00077739"/>
    <w:rsid w:val="00082DD1"/>
    <w:rsid w:val="00085048"/>
    <w:rsid w:val="00085B71"/>
    <w:rsid w:val="00086330"/>
    <w:rsid w:val="000949A9"/>
    <w:rsid w:val="000971BA"/>
    <w:rsid w:val="000A7493"/>
    <w:rsid w:val="000B5FA6"/>
    <w:rsid w:val="000C7954"/>
    <w:rsid w:val="000D0CAF"/>
    <w:rsid w:val="000D0F4C"/>
    <w:rsid w:val="000D4A61"/>
    <w:rsid w:val="000D5126"/>
    <w:rsid w:val="000E0E43"/>
    <w:rsid w:val="000E28CB"/>
    <w:rsid w:val="000E76A3"/>
    <w:rsid w:val="00100EB3"/>
    <w:rsid w:val="00105BB6"/>
    <w:rsid w:val="00121C0B"/>
    <w:rsid w:val="001225AF"/>
    <w:rsid w:val="00125420"/>
    <w:rsid w:val="00136156"/>
    <w:rsid w:val="00136F5F"/>
    <w:rsid w:val="00154CA3"/>
    <w:rsid w:val="00156D9E"/>
    <w:rsid w:val="00170BD8"/>
    <w:rsid w:val="00185894"/>
    <w:rsid w:val="0019124A"/>
    <w:rsid w:val="00196C43"/>
    <w:rsid w:val="001A1F9F"/>
    <w:rsid w:val="001A56B8"/>
    <w:rsid w:val="001A7FD4"/>
    <w:rsid w:val="001B023D"/>
    <w:rsid w:val="001B15FC"/>
    <w:rsid w:val="001D371E"/>
    <w:rsid w:val="001F40E6"/>
    <w:rsid w:val="00200115"/>
    <w:rsid w:val="00201610"/>
    <w:rsid w:val="002076C7"/>
    <w:rsid w:val="00232F07"/>
    <w:rsid w:val="00234AED"/>
    <w:rsid w:val="00242D85"/>
    <w:rsid w:val="00246087"/>
    <w:rsid w:val="00247BC5"/>
    <w:rsid w:val="00260635"/>
    <w:rsid w:val="00281120"/>
    <w:rsid w:val="002859CC"/>
    <w:rsid w:val="0028636B"/>
    <w:rsid w:val="002A4A5B"/>
    <w:rsid w:val="002C064A"/>
    <w:rsid w:val="002D1649"/>
    <w:rsid w:val="002D2183"/>
    <w:rsid w:val="002E23D8"/>
    <w:rsid w:val="002F0B5A"/>
    <w:rsid w:val="003006E0"/>
    <w:rsid w:val="00312854"/>
    <w:rsid w:val="0031704C"/>
    <w:rsid w:val="0031764A"/>
    <w:rsid w:val="00317B9B"/>
    <w:rsid w:val="00320FE8"/>
    <w:rsid w:val="00326D54"/>
    <w:rsid w:val="0034139F"/>
    <w:rsid w:val="003461D5"/>
    <w:rsid w:val="00364C7C"/>
    <w:rsid w:val="003665F1"/>
    <w:rsid w:val="00366E30"/>
    <w:rsid w:val="00372E23"/>
    <w:rsid w:val="00374F17"/>
    <w:rsid w:val="0038072C"/>
    <w:rsid w:val="0038475E"/>
    <w:rsid w:val="00390CCB"/>
    <w:rsid w:val="00397FAB"/>
    <w:rsid w:val="003A232D"/>
    <w:rsid w:val="003A4A31"/>
    <w:rsid w:val="003A5BFA"/>
    <w:rsid w:val="003A634F"/>
    <w:rsid w:val="003B3135"/>
    <w:rsid w:val="003B5AE2"/>
    <w:rsid w:val="003B7E48"/>
    <w:rsid w:val="003C2F7E"/>
    <w:rsid w:val="003D2387"/>
    <w:rsid w:val="003E6474"/>
    <w:rsid w:val="003E6C38"/>
    <w:rsid w:val="004262E8"/>
    <w:rsid w:val="00437FC9"/>
    <w:rsid w:val="0044176C"/>
    <w:rsid w:val="004426CC"/>
    <w:rsid w:val="004462DD"/>
    <w:rsid w:val="00465A68"/>
    <w:rsid w:val="00473F3A"/>
    <w:rsid w:val="00485FF3"/>
    <w:rsid w:val="004902D4"/>
    <w:rsid w:val="00492972"/>
    <w:rsid w:val="00496A59"/>
    <w:rsid w:val="004A03B7"/>
    <w:rsid w:val="004A0BE1"/>
    <w:rsid w:val="004A2443"/>
    <w:rsid w:val="004A462D"/>
    <w:rsid w:val="004D5F18"/>
    <w:rsid w:val="004E24EE"/>
    <w:rsid w:val="00500001"/>
    <w:rsid w:val="00500BAA"/>
    <w:rsid w:val="005073E1"/>
    <w:rsid w:val="00523606"/>
    <w:rsid w:val="00524996"/>
    <w:rsid w:val="0054095B"/>
    <w:rsid w:val="00542B99"/>
    <w:rsid w:val="00555D44"/>
    <w:rsid w:val="00563291"/>
    <w:rsid w:val="0056535C"/>
    <w:rsid w:val="005749EB"/>
    <w:rsid w:val="0057632D"/>
    <w:rsid w:val="00587109"/>
    <w:rsid w:val="005939B2"/>
    <w:rsid w:val="005B0A29"/>
    <w:rsid w:val="005C685F"/>
    <w:rsid w:val="005D01DA"/>
    <w:rsid w:val="005D2008"/>
    <w:rsid w:val="005D2358"/>
    <w:rsid w:val="005E5111"/>
    <w:rsid w:val="0060404D"/>
    <w:rsid w:val="00610579"/>
    <w:rsid w:val="00613F11"/>
    <w:rsid w:val="006150D6"/>
    <w:rsid w:val="006157B6"/>
    <w:rsid w:val="00624039"/>
    <w:rsid w:val="00626654"/>
    <w:rsid w:val="006300BA"/>
    <w:rsid w:val="006346C9"/>
    <w:rsid w:val="00641937"/>
    <w:rsid w:val="006479D5"/>
    <w:rsid w:val="00652AE5"/>
    <w:rsid w:val="00656AD5"/>
    <w:rsid w:val="006702C5"/>
    <w:rsid w:val="00670654"/>
    <w:rsid w:val="006707EF"/>
    <w:rsid w:val="00671D19"/>
    <w:rsid w:val="00676CAD"/>
    <w:rsid w:val="00687DEE"/>
    <w:rsid w:val="00690C62"/>
    <w:rsid w:val="006A0812"/>
    <w:rsid w:val="006B1A72"/>
    <w:rsid w:val="006C4A2A"/>
    <w:rsid w:val="006E6093"/>
    <w:rsid w:val="00712F03"/>
    <w:rsid w:val="00725702"/>
    <w:rsid w:val="00731FD5"/>
    <w:rsid w:val="00733626"/>
    <w:rsid w:val="007346D0"/>
    <w:rsid w:val="0074240D"/>
    <w:rsid w:val="0075140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219A5"/>
    <w:rsid w:val="00841916"/>
    <w:rsid w:val="008629C5"/>
    <w:rsid w:val="00866C7E"/>
    <w:rsid w:val="00867C8A"/>
    <w:rsid w:val="008770FC"/>
    <w:rsid w:val="00890307"/>
    <w:rsid w:val="0089451A"/>
    <w:rsid w:val="008B5AC4"/>
    <w:rsid w:val="008C132C"/>
    <w:rsid w:val="008C3B5E"/>
    <w:rsid w:val="008D0683"/>
    <w:rsid w:val="008D180E"/>
    <w:rsid w:val="008E5889"/>
    <w:rsid w:val="008F385E"/>
    <w:rsid w:val="008F75EF"/>
    <w:rsid w:val="00911F17"/>
    <w:rsid w:val="0091209F"/>
    <w:rsid w:val="00924EA5"/>
    <w:rsid w:val="00930C72"/>
    <w:rsid w:val="00941C7E"/>
    <w:rsid w:val="009439A4"/>
    <w:rsid w:val="00945CE6"/>
    <w:rsid w:val="00953D93"/>
    <w:rsid w:val="009728A9"/>
    <w:rsid w:val="00980D0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45B6"/>
    <w:rsid w:val="00A24C77"/>
    <w:rsid w:val="00A274F7"/>
    <w:rsid w:val="00A302A5"/>
    <w:rsid w:val="00A37BA0"/>
    <w:rsid w:val="00A64101"/>
    <w:rsid w:val="00A70321"/>
    <w:rsid w:val="00A70B4B"/>
    <w:rsid w:val="00A71DCC"/>
    <w:rsid w:val="00A84BDD"/>
    <w:rsid w:val="00A861B6"/>
    <w:rsid w:val="00AA2F51"/>
    <w:rsid w:val="00AD29E9"/>
    <w:rsid w:val="00AD3E93"/>
    <w:rsid w:val="00AE0F0E"/>
    <w:rsid w:val="00AF379C"/>
    <w:rsid w:val="00AF43FA"/>
    <w:rsid w:val="00AF607F"/>
    <w:rsid w:val="00B11264"/>
    <w:rsid w:val="00B1490E"/>
    <w:rsid w:val="00B1522F"/>
    <w:rsid w:val="00B40CC1"/>
    <w:rsid w:val="00B440FE"/>
    <w:rsid w:val="00B44717"/>
    <w:rsid w:val="00B733FA"/>
    <w:rsid w:val="00B84AAD"/>
    <w:rsid w:val="00B914A2"/>
    <w:rsid w:val="00BA13C2"/>
    <w:rsid w:val="00BA3D19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615A2"/>
    <w:rsid w:val="00C666F0"/>
    <w:rsid w:val="00C84E04"/>
    <w:rsid w:val="00C97CA9"/>
    <w:rsid w:val="00CB570D"/>
    <w:rsid w:val="00CC5C9A"/>
    <w:rsid w:val="00CD35CB"/>
    <w:rsid w:val="00D02EC0"/>
    <w:rsid w:val="00D21EBF"/>
    <w:rsid w:val="00D2543A"/>
    <w:rsid w:val="00D30242"/>
    <w:rsid w:val="00D47351"/>
    <w:rsid w:val="00D514D9"/>
    <w:rsid w:val="00D522EC"/>
    <w:rsid w:val="00D531CF"/>
    <w:rsid w:val="00D53A73"/>
    <w:rsid w:val="00D60688"/>
    <w:rsid w:val="00D67A10"/>
    <w:rsid w:val="00D77123"/>
    <w:rsid w:val="00D82B80"/>
    <w:rsid w:val="00D915D4"/>
    <w:rsid w:val="00D9325A"/>
    <w:rsid w:val="00DA03C4"/>
    <w:rsid w:val="00DA20C7"/>
    <w:rsid w:val="00DB2747"/>
    <w:rsid w:val="00DB4516"/>
    <w:rsid w:val="00DC0108"/>
    <w:rsid w:val="00DD17AC"/>
    <w:rsid w:val="00DD52F1"/>
    <w:rsid w:val="00DD66AF"/>
    <w:rsid w:val="00DD76B5"/>
    <w:rsid w:val="00DE02C7"/>
    <w:rsid w:val="00DE264E"/>
    <w:rsid w:val="00DF188F"/>
    <w:rsid w:val="00DF5A7C"/>
    <w:rsid w:val="00E00E71"/>
    <w:rsid w:val="00E065A8"/>
    <w:rsid w:val="00E3065C"/>
    <w:rsid w:val="00E44856"/>
    <w:rsid w:val="00E475DE"/>
    <w:rsid w:val="00E841FF"/>
    <w:rsid w:val="00E85FB5"/>
    <w:rsid w:val="00EB45B6"/>
    <w:rsid w:val="00EC0105"/>
    <w:rsid w:val="00EC151A"/>
    <w:rsid w:val="00ED76B3"/>
    <w:rsid w:val="00F01A73"/>
    <w:rsid w:val="00F14533"/>
    <w:rsid w:val="00F15CE4"/>
    <w:rsid w:val="00F22969"/>
    <w:rsid w:val="00F24F72"/>
    <w:rsid w:val="00F3061C"/>
    <w:rsid w:val="00F366F7"/>
    <w:rsid w:val="00F37CC4"/>
    <w:rsid w:val="00F4099C"/>
    <w:rsid w:val="00F50B4E"/>
    <w:rsid w:val="00F542BC"/>
    <w:rsid w:val="00F646A2"/>
    <w:rsid w:val="00F72DD2"/>
    <w:rsid w:val="00F763F5"/>
    <w:rsid w:val="00FA1494"/>
    <w:rsid w:val="00FA1782"/>
    <w:rsid w:val="00FB2810"/>
    <w:rsid w:val="00FD1538"/>
    <w:rsid w:val="00FD5484"/>
    <w:rsid w:val="00FD6366"/>
    <w:rsid w:val="00FE348B"/>
    <w:rsid w:val="00FE602E"/>
    <w:rsid w:val="00FF5E7B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32F66BE0"/>
  <w15:docId w15:val="{B2F8928A-9AC7-446E-8755-181975D0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853A7-C415-4BAF-AEE1-08905E4B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hitaker</dc:creator>
  <cp:lastModifiedBy>Fiona Whitaker</cp:lastModifiedBy>
  <cp:revision>5</cp:revision>
  <cp:lastPrinted>2020-07-03T09:37:00Z</cp:lastPrinted>
  <dcterms:created xsi:type="dcterms:W3CDTF">2020-09-25T13:36:00Z</dcterms:created>
  <dcterms:modified xsi:type="dcterms:W3CDTF">2020-09-29T16:28:00Z</dcterms:modified>
</cp:coreProperties>
</file>